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18982" w14:textId="77777777" w:rsidR="00687B2A" w:rsidRDefault="00687B2A" w:rsidP="00687B2A">
      <w:pPr>
        <w:pStyle w:val="ListParagraph"/>
        <w:numPr>
          <w:ilvl w:val="0"/>
          <w:numId w:val="1"/>
        </w:numPr>
      </w:pPr>
      <w:r>
        <w:t>Created Readme.html/readme.md file</w:t>
      </w:r>
    </w:p>
    <w:p w14:paraId="0BC51666" w14:textId="77777777" w:rsidR="001E0E38" w:rsidRDefault="00687B2A" w:rsidP="00687B2A">
      <w:pPr>
        <w:pStyle w:val="ListParagraph"/>
        <w:numPr>
          <w:ilvl w:val="0"/>
          <w:numId w:val="1"/>
        </w:numPr>
      </w:pPr>
      <w:r>
        <w:t>Selected a bootstrap dashboard thing</w:t>
      </w:r>
    </w:p>
    <w:p w14:paraId="22F8F630" w14:textId="77777777" w:rsidR="00687B2A" w:rsidRDefault="00687B2A" w:rsidP="00687B2A">
      <w:pPr>
        <w:pStyle w:val="ListParagraph"/>
        <w:numPr>
          <w:ilvl w:val="1"/>
          <w:numId w:val="1"/>
        </w:numPr>
      </w:pPr>
      <w:r>
        <w:t>Setup on GitHub pages</w:t>
      </w:r>
    </w:p>
    <w:p w14:paraId="44094C94" w14:textId="77777777" w:rsidR="00687B2A" w:rsidRDefault="00687B2A" w:rsidP="00687B2A">
      <w:pPr>
        <w:pStyle w:val="ListParagraph"/>
        <w:numPr>
          <w:ilvl w:val="1"/>
          <w:numId w:val="1"/>
        </w:numPr>
      </w:pPr>
      <w:r>
        <w:t>Laid out possible navigation menu</w:t>
      </w:r>
    </w:p>
    <w:p w14:paraId="33CBABFF" w14:textId="77777777" w:rsidR="00687B2A" w:rsidRDefault="00687B2A" w:rsidP="00687B2A">
      <w:pPr>
        <w:pStyle w:val="ListParagraph"/>
        <w:numPr>
          <w:ilvl w:val="2"/>
          <w:numId w:val="1"/>
        </w:numPr>
      </w:pPr>
      <w:r>
        <w:t>Drafted</w:t>
      </w:r>
    </w:p>
    <w:p w14:paraId="2792347F" w14:textId="77777777" w:rsidR="00687B2A" w:rsidRDefault="00687B2A" w:rsidP="00687B2A">
      <w:pPr>
        <w:pStyle w:val="ListParagraph"/>
        <w:numPr>
          <w:ilvl w:val="1"/>
          <w:numId w:val="1"/>
        </w:numPr>
      </w:pPr>
      <w:r>
        <w:t>Import code violation data</w:t>
      </w:r>
    </w:p>
    <w:p w14:paraId="2EF4C454" w14:textId="77777777" w:rsidR="00687B2A" w:rsidRDefault="00687B2A" w:rsidP="00687B2A">
      <w:pPr>
        <w:pStyle w:val="ListParagraph"/>
        <w:numPr>
          <w:ilvl w:val="2"/>
          <w:numId w:val="1"/>
        </w:numPr>
      </w:pPr>
      <w:r>
        <w:t>Geocoded w/ Lat/Long</w:t>
      </w:r>
    </w:p>
    <w:p w14:paraId="7F1C9C55" w14:textId="77777777" w:rsidR="00687B2A" w:rsidRDefault="00687B2A" w:rsidP="00687B2A">
      <w:pPr>
        <w:pStyle w:val="ListParagraph"/>
        <w:numPr>
          <w:ilvl w:val="2"/>
          <w:numId w:val="1"/>
        </w:numPr>
      </w:pPr>
      <w:r>
        <w:t>Turned into JSON API</w:t>
      </w:r>
    </w:p>
    <w:p w14:paraId="07A67692" w14:textId="77777777" w:rsidR="00687B2A" w:rsidRDefault="00687B2A" w:rsidP="00687B2A">
      <w:pPr>
        <w:pStyle w:val="ListParagraph"/>
        <w:numPr>
          <w:ilvl w:val="1"/>
          <w:numId w:val="1"/>
        </w:numPr>
      </w:pPr>
      <w:r>
        <w:t>Imported crime statistics</w:t>
      </w:r>
    </w:p>
    <w:p w14:paraId="181F851A" w14:textId="77777777" w:rsidR="00687B2A" w:rsidRDefault="00687B2A" w:rsidP="00687B2A">
      <w:pPr>
        <w:pStyle w:val="ListParagraph"/>
        <w:numPr>
          <w:ilvl w:val="2"/>
          <w:numId w:val="1"/>
        </w:numPr>
      </w:pPr>
      <w:r>
        <w:t>Broken down into more useable groups</w:t>
      </w:r>
    </w:p>
    <w:p w14:paraId="0C41E38E" w14:textId="77777777" w:rsidR="00687B2A" w:rsidRDefault="00687B2A" w:rsidP="00687B2A">
      <w:pPr>
        <w:pStyle w:val="ListParagraph"/>
        <w:numPr>
          <w:ilvl w:val="3"/>
          <w:numId w:val="1"/>
        </w:numPr>
      </w:pPr>
      <w:r>
        <w:t>By Month</w:t>
      </w:r>
    </w:p>
    <w:p w14:paraId="56C37F66" w14:textId="77777777" w:rsidR="00687B2A" w:rsidRDefault="00687B2A" w:rsidP="00687B2A">
      <w:pPr>
        <w:pStyle w:val="ListParagraph"/>
        <w:numPr>
          <w:ilvl w:val="0"/>
          <w:numId w:val="1"/>
        </w:numPr>
      </w:pPr>
      <w:r>
        <w:t>Created static maps</w:t>
      </w:r>
    </w:p>
    <w:p w14:paraId="24FB4A77" w14:textId="77777777" w:rsidR="00687B2A" w:rsidRDefault="00687B2A" w:rsidP="00687B2A">
      <w:pPr>
        <w:pStyle w:val="ListParagraph"/>
        <w:numPr>
          <w:ilvl w:val="2"/>
          <w:numId w:val="1"/>
        </w:numPr>
      </w:pPr>
      <w:r>
        <w:t>code violations by block group</w:t>
      </w:r>
    </w:p>
    <w:p w14:paraId="57648BF9" w14:textId="77777777" w:rsidR="00687B2A" w:rsidRDefault="00687B2A" w:rsidP="00687B2A">
      <w:pPr>
        <w:pStyle w:val="ListParagraph"/>
        <w:numPr>
          <w:ilvl w:val="3"/>
          <w:numId w:val="1"/>
        </w:numPr>
      </w:pPr>
      <w:r>
        <w:t>Categorized display of events (0-362)</w:t>
      </w:r>
    </w:p>
    <w:p w14:paraId="475ABA01" w14:textId="77777777" w:rsidR="00687B2A" w:rsidRDefault="00687B2A" w:rsidP="00687B2A">
      <w:pPr>
        <w:pStyle w:val="ListParagraph"/>
        <w:numPr>
          <w:ilvl w:val="3"/>
          <w:numId w:val="1"/>
        </w:numPr>
      </w:pPr>
      <w:r>
        <w:t>October 2002 – Feb 2016</w:t>
      </w:r>
    </w:p>
    <w:p w14:paraId="7E9E9D70" w14:textId="77777777" w:rsidR="00687B2A" w:rsidRDefault="00687B2A" w:rsidP="00687B2A">
      <w:pPr>
        <w:pStyle w:val="ListParagraph"/>
        <w:numPr>
          <w:ilvl w:val="2"/>
          <w:numId w:val="1"/>
        </w:numPr>
      </w:pPr>
      <w:r>
        <w:t>Display current month on dashboard</w:t>
      </w:r>
    </w:p>
    <w:p w14:paraId="260AD32A" w14:textId="77777777" w:rsidR="00687B2A" w:rsidRDefault="00687B2A" w:rsidP="00687B2A">
      <w:pPr>
        <w:pStyle w:val="ListParagraph"/>
        <w:numPr>
          <w:ilvl w:val="2"/>
          <w:numId w:val="1"/>
        </w:numPr>
      </w:pPr>
      <w:r>
        <w:t>Displayed animated gif of each months data chronologically</w:t>
      </w:r>
    </w:p>
    <w:p w14:paraId="0853C74E" w14:textId="77777777" w:rsidR="00687B2A" w:rsidRDefault="00687B2A" w:rsidP="00687B2A">
      <w:pPr>
        <w:pStyle w:val="ListParagraph"/>
        <w:numPr>
          <w:ilvl w:val="0"/>
          <w:numId w:val="1"/>
        </w:numPr>
      </w:pPr>
      <w:r>
        <w:t>Left hand navigation optimizations</w:t>
      </w:r>
    </w:p>
    <w:p w14:paraId="1111B509" w14:textId="77777777" w:rsidR="00687B2A" w:rsidRDefault="00687B2A" w:rsidP="00687B2A">
      <w:pPr>
        <w:pStyle w:val="ListParagraph"/>
        <w:numPr>
          <w:ilvl w:val="0"/>
          <w:numId w:val="1"/>
        </w:numPr>
      </w:pPr>
      <w:r>
        <w:t>Took code violation data and created annual heat map</w:t>
      </w:r>
    </w:p>
    <w:p w14:paraId="6F5AC87F" w14:textId="77777777" w:rsidR="00687B2A" w:rsidRDefault="00687B2A" w:rsidP="00687B2A">
      <w:pPr>
        <w:pStyle w:val="ListParagraph"/>
        <w:numPr>
          <w:ilvl w:val="1"/>
          <w:numId w:val="1"/>
        </w:numPr>
      </w:pPr>
      <w:r>
        <w:t>incidents by year in an interactive map</w:t>
      </w:r>
    </w:p>
    <w:p w14:paraId="08CAB31D" w14:textId="77777777" w:rsidR="00687B2A" w:rsidRDefault="00687B2A" w:rsidP="00687B2A">
      <w:pPr>
        <w:pStyle w:val="ListParagraph"/>
        <w:numPr>
          <w:ilvl w:val="2"/>
          <w:numId w:val="1"/>
        </w:numPr>
      </w:pPr>
      <w:r>
        <w:t>map navigation as well as drop down yearly menu</w:t>
      </w:r>
    </w:p>
    <w:p w14:paraId="6346267E" w14:textId="77777777" w:rsidR="00687B2A" w:rsidRDefault="00687B2A" w:rsidP="00687B2A">
      <w:pPr>
        <w:pStyle w:val="ListParagraph"/>
        <w:numPr>
          <w:ilvl w:val="0"/>
          <w:numId w:val="1"/>
        </w:numPr>
      </w:pPr>
      <w:r>
        <w:t>Crime data</w:t>
      </w:r>
    </w:p>
    <w:p w14:paraId="153F8A24" w14:textId="77777777" w:rsidR="00687B2A" w:rsidRDefault="00687B2A" w:rsidP="00687B2A">
      <w:pPr>
        <w:pStyle w:val="ListParagraph"/>
        <w:numPr>
          <w:ilvl w:val="1"/>
          <w:numId w:val="1"/>
        </w:numPr>
      </w:pPr>
      <w:r>
        <w:t>prototyping interactive charts based on crime data</w:t>
      </w:r>
    </w:p>
    <w:p w14:paraId="41A33CCD" w14:textId="77777777" w:rsidR="00687B2A" w:rsidRDefault="00687B2A" w:rsidP="00687B2A">
      <w:pPr>
        <w:pStyle w:val="ListParagraph"/>
        <w:numPr>
          <w:ilvl w:val="0"/>
          <w:numId w:val="1"/>
        </w:numPr>
      </w:pPr>
      <w:r>
        <w:t>Gathered estimate of denton city population by year</w:t>
      </w:r>
    </w:p>
    <w:p w14:paraId="2E606761" w14:textId="77777777" w:rsidR="00687B2A" w:rsidRDefault="00687B2A" w:rsidP="00687B2A">
      <w:pPr>
        <w:pStyle w:val="ListParagraph"/>
        <w:numPr>
          <w:ilvl w:val="1"/>
          <w:numId w:val="1"/>
        </w:numPr>
      </w:pPr>
      <w:r>
        <w:t>2000-2015</w:t>
      </w:r>
    </w:p>
    <w:p w14:paraId="436AC516" w14:textId="77777777" w:rsidR="00687B2A" w:rsidRDefault="00687B2A" w:rsidP="00687B2A">
      <w:pPr>
        <w:pStyle w:val="ListParagraph"/>
        <w:numPr>
          <w:ilvl w:val="0"/>
          <w:numId w:val="1"/>
        </w:numPr>
      </w:pPr>
      <w:r>
        <w:t>Wrote 3 web scrapers that grabs census blocks and tracks from 2000-2010</w:t>
      </w:r>
    </w:p>
    <w:p w14:paraId="7217B674" w14:textId="77777777" w:rsidR="0051767A" w:rsidRDefault="00BC3568" w:rsidP="00687B2A">
      <w:pPr>
        <w:pStyle w:val="ListParagraph"/>
        <w:numPr>
          <w:ilvl w:val="0"/>
          <w:numId w:val="1"/>
        </w:numPr>
      </w:pPr>
      <w:r>
        <w:t>Putting in the facilities and clicking them on the map</w:t>
      </w:r>
    </w:p>
    <w:p w14:paraId="12BF7BB3" w14:textId="77777777" w:rsidR="00687B2A" w:rsidRDefault="00687B2A" w:rsidP="00687B2A"/>
    <w:p w14:paraId="56F949BC" w14:textId="77777777" w:rsidR="00D16764" w:rsidRDefault="00D16764" w:rsidP="00687B2A">
      <w:r>
        <w:br w:type="page"/>
      </w:r>
    </w:p>
    <w:p w14:paraId="348E849E" w14:textId="77777777" w:rsidR="00687B2A" w:rsidRDefault="00687B2A" w:rsidP="00687B2A">
      <w:r>
        <w:lastRenderedPageBreak/>
        <w:t xml:space="preserve">The Denton Dashboard Open Data group </w:t>
      </w:r>
      <w:r w:rsidR="0051767A">
        <w:t xml:space="preserve">organized how to attack the data by forming a README.html and creating a GitHub repository for efficient group management. For project management, Waffle.io was used to set an </w:t>
      </w:r>
      <w:r w:rsidR="00BC3568">
        <w:t>KanBan</w:t>
      </w:r>
      <w:r w:rsidR="0051767A">
        <w:t>-like</w:t>
      </w:r>
      <w:r w:rsidR="00BC3568">
        <w:t xml:space="preserve"> product development cycle. Data began to be analyzed in two ways, by latitude and longitude coordinates, as well as by month. These two criteria were used to categorize the data into more easily consumable and accessible chunks in to a JSON API. This was used through spreadsheet compilation and multiple web scrapers uniquely created for this particular dataset to grab census blocks and tracks from 2000 and 2010.</w:t>
      </w:r>
    </w:p>
    <w:p w14:paraId="5A827AA3" w14:textId="77777777" w:rsidR="00D16764" w:rsidRDefault="00BC3568" w:rsidP="00687B2A">
      <w:r>
        <w:t xml:space="preserve">Next, static maps were created to show code violations by block groups of code violation types (a scale from 0 to 362). These block groups were from October 2002 to February 2016, </w:t>
      </w:r>
      <w:r w:rsidR="00D16764">
        <w:t xml:space="preserve">and were displayed on the dashboard by a per-month basis. Additionally an animated image was compiled to show a month-to-month graphical representation of the </w:t>
      </w:r>
      <w:r w:rsidR="009B2295">
        <w:t>code violation</w:t>
      </w:r>
      <w:bookmarkStart w:id="0" w:name="_GoBack"/>
      <w:bookmarkEnd w:id="0"/>
      <w:r w:rsidR="00D16764">
        <w:t xml:space="preserve"> areas in chronological order from least to most recent. An annual interactive heat map was also formed show incidents with simple common map navigation options as well as a drop down menu filtering the map view by yearly incidents. Prototypes of interactive charts were also generated from the crime data. Estimates of the city population were also formed annually from 2000 to 2015, and incident related facilities were added onto a map so that they are easily accessible.</w:t>
      </w:r>
    </w:p>
    <w:sectPr w:rsidR="00D16764" w:rsidSect="004C723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11285"/>
    <w:multiLevelType w:val="hybridMultilevel"/>
    <w:tmpl w:val="AE3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2A"/>
    <w:rsid w:val="001E0E38"/>
    <w:rsid w:val="004C723B"/>
    <w:rsid w:val="0051767A"/>
    <w:rsid w:val="00687B2A"/>
    <w:rsid w:val="009B2295"/>
    <w:rsid w:val="00BC3568"/>
    <w:rsid w:val="00D16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9309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2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F40B-9373-4A4A-8B28-553B2B97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55</Words>
  <Characters>2028</Characters>
  <Application>Microsoft Macintosh Word</Application>
  <DocSecurity>0</DocSecurity>
  <Lines>16</Lines>
  <Paragraphs>4</Paragraphs>
  <ScaleCrop>false</ScaleCrop>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Behailu</dc:creator>
  <cp:keywords/>
  <dc:description/>
  <cp:lastModifiedBy>Noel Behailu</cp:lastModifiedBy>
  <cp:revision>2</cp:revision>
  <dcterms:created xsi:type="dcterms:W3CDTF">2016-03-05T22:31:00Z</dcterms:created>
  <dcterms:modified xsi:type="dcterms:W3CDTF">2016-03-05T23:12:00Z</dcterms:modified>
</cp:coreProperties>
</file>